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907F" w14:textId="6EBA6FBB" w:rsidR="0078222E" w:rsidRDefault="009469D5">
      <w:r>
        <w:rPr>
          <w:noProof/>
        </w:rPr>
        <w:drawing>
          <wp:anchor distT="0" distB="0" distL="114300" distR="114300" simplePos="0" relativeHeight="251660288" behindDoc="0" locked="0" layoutInCell="1" allowOverlap="1" wp14:anchorId="06EAFE70" wp14:editId="3328C56E">
            <wp:simplePos x="0" y="0"/>
            <wp:positionH relativeFrom="margin">
              <wp:posOffset>-442595</wp:posOffset>
            </wp:positionH>
            <wp:positionV relativeFrom="topMargin">
              <wp:posOffset>660400</wp:posOffset>
            </wp:positionV>
            <wp:extent cx="812800" cy="717550"/>
            <wp:effectExtent l="0" t="0" r="0" b="0"/>
            <wp:wrapSquare wrapText="bothSides"/>
            <wp:docPr id="2" name="Resim 2" descr="ARMA LOGO TÜRK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 LOGO TÜRKÇ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C8A77C" wp14:editId="12598DCB">
            <wp:simplePos x="0" y="0"/>
            <wp:positionH relativeFrom="column">
              <wp:posOffset>4707255</wp:posOffset>
            </wp:positionH>
            <wp:positionV relativeFrom="paragraph">
              <wp:posOffset>-220345</wp:posOffset>
            </wp:positionV>
            <wp:extent cx="1504950" cy="132080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dolu_tibbi_dergisi_logoTR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D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B584C" wp14:editId="5AF713F4">
                <wp:simplePos x="0" y="0"/>
                <wp:positionH relativeFrom="margin">
                  <wp:align>center</wp:align>
                </wp:positionH>
                <wp:positionV relativeFrom="paragraph">
                  <wp:posOffset>-302895</wp:posOffset>
                </wp:positionV>
                <wp:extent cx="6775450" cy="25400"/>
                <wp:effectExtent l="38100" t="57150" r="82550" b="1079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F148" id="Düz Bağlayıcı 5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85pt" to="533.5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" strokecolor="#0070c0" strokeweight="2.2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953E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56842" wp14:editId="573D860A">
                <wp:simplePos x="0" y="0"/>
                <wp:positionH relativeFrom="column">
                  <wp:posOffset>-531495</wp:posOffset>
                </wp:positionH>
                <wp:positionV relativeFrom="paragraph">
                  <wp:posOffset>-55245</wp:posOffset>
                </wp:positionV>
                <wp:extent cx="6788150" cy="154305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7A7A" id="Dikdörtgen 1" o:spid="_x0000_s1026" style="position:absolute;margin-left:-41.85pt;margin-top:-4.35pt;width:534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" filled="f" stroked="f" strokeweight="1pt"/>
            </w:pict>
          </mc:Fallback>
        </mc:AlternateContent>
      </w:r>
      <w:r w:rsidR="00F60AD8">
        <w:t xml:space="preserve">                              </w:t>
      </w:r>
      <w:r w:rsidR="0078222E">
        <w:t xml:space="preserve">        </w:t>
      </w:r>
      <w:r w:rsidR="00F60AD8">
        <w:t xml:space="preserve">        </w:t>
      </w:r>
      <w:r w:rsidR="00953ED0">
        <w:t xml:space="preserve">    </w:t>
      </w:r>
      <w:r w:rsidR="00F60AD8">
        <w:t xml:space="preserve">          </w:t>
      </w:r>
    </w:p>
    <w:p w14:paraId="42FC247D" w14:textId="5AABA8CD" w:rsidR="0078222E" w:rsidRPr="0078222E" w:rsidRDefault="00775AE9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16C10" wp14:editId="347447D6">
                <wp:simplePos x="0" y="0"/>
                <wp:positionH relativeFrom="column">
                  <wp:posOffset>-525145</wp:posOffset>
                </wp:positionH>
                <wp:positionV relativeFrom="paragraph">
                  <wp:posOffset>219075</wp:posOffset>
                </wp:positionV>
                <wp:extent cx="2451100" cy="514350"/>
                <wp:effectExtent l="0" t="0" r="635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D2D35" w14:textId="77777777" w:rsidR="0078222E" w:rsidRPr="0089710B" w:rsidRDefault="0078222E" w:rsidP="0078222E">
                            <w:pPr>
                              <w:spacing w:after="0" w:line="180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 SA</w:t>
                            </w:r>
                            <w:r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LIK BAKANLIĞI</w:t>
                            </w:r>
                          </w:p>
                          <w:p w14:paraId="0F9C02E7" w14:textId="77777777" w:rsidR="0078222E" w:rsidRPr="0089710B" w:rsidRDefault="0078222E" w:rsidP="0078222E">
                            <w:pPr>
                              <w:spacing w:after="0" w:line="180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</w:t>
                            </w:r>
                            <w:r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lık Hizmetleri Genel Müdürlüğü</w:t>
                            </w:r>
                          </w:p>
                          <w:p w14:paraId="70215E27" w14:textId="571C7AC7" w:rsidR="0078222E" w:rsidRPr="0089710B" w:rsidRDefault="00775AE9" w:rsidP="0078222E">
                            <w:pPr>
                              <w:spacing w:after="0" w:line="180" w:lineRule="atLeast"/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TAT 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re Ba</w:t>
                            </w:r>
                            <w:r w:rsidR="0078222E"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ş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nlı</w:t>
                            </w:r>
                            <w:r w:rsidR="0078222E"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</w:t>
                            </w:r>
                            <w:r w:rsidR="0078222E" w:rsidRPr="0089710B">
                              <w:rPr>
                                <w:rFonts w:ascii="Eras Medium ITC" w:hAnsi="Eras Medium ITC" w:cs="Eras Light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25E665" w14:textId="77777777" w:rsidR="0078222E" w:rsidRDefault="0078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16C1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41.35pt;margin-top:17.25pt;width:1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" fillcolor="white [3201]" stroked="f" strokeweight=".5pt">
                <v:textbox>
                  <w:txbxContent>
                    <w:p w14:paraId="165D2D35" w14:textId="77777777" w:rsidR="0078222E" w:rsidRPr="0089710B" w:rsidRDefault="0078222E" w:rsidP="0078222E">
                      <w:pPr>
                        <w:spacing w:after="0" w:line="180" w:lineRule="atLeast"/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 SA</w:t>
                      </w:r>
                      <w:r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LIK BAKANLIĞI</w:t>
                      </w:r>
                    </w:p>
                    <w:p w14:paraId="0F9C02E7" w14:textId="77777777" w:rsidR="0078222E" w:rsidRPr="0089710B" w:rsidRDefault="0078222E" w:rsidP="0078222E">
                      <w:pPr>
                        <w:spacing w:after="0" w:line="180" w:lineRule="atLeast"/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</w:t>
                      </w:r>
                      <w:r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lık Hizmetleri Genel Müdürlüğü</w:t>
                      </w:r>
                    </w:p>
                    <w:p w14:paraId="70215E27" w14:textId="571C7AC7" w:rsidR="0078222E" w:rsidRPr="0089710B" w:rsidRDefault="00775AE9" w:rsidP="0078222E">
                      <w:pPr>
                        <w:spacing w:after="0" w:line="180" w:lineRule="atLeast"/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TAT 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re Ba</w:t>
                      </w:r>
                      <w:r w:rsidR="0078222E"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ş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nlı</w:t>
                      </w:r>
                      <w:r w:rsidR="0078222E"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</w:t>
                      </w:r>
                      <w:r w:rsidR="0078222E" w:rsidRPr="0089710B">
                        <w:rPr>
                          <w:rFonts w:ascii="Eras Medium ITC" w:hAnsi="Eras Medium ITC" w:cs="Eras Light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B25E665" w14:textId="77777777" w:rsidR="0078222E" w:rsidRDefault="0078222E"/>
                  </w:txbxContent>
                </v:textbox>
              </v:shape>
            </w:pict>
          </mc:Fallback>
        </mc:AlternateContent>
      </w:r>
    </w:p>
    <w:p w14:paraId="5E10ACC5" w14:textId="77777777" w:rsidR="0078222E" w:rsidRPr="0078222E" w:rsidRDefault="0078222E" w:rsidP="0078222E"/>
    <w:p w14:paraId="40C0E7D8" w14:textId="5481D454" w:rsidR="00097DCA" w:rsidRDefault="009469D5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BCDA0" wp14:editId="400DD1F5">
                <wp:simplePos x="0" y="0"/>
                <wp:positionH relativeFrom="margin">
                  <wp:posOffset>-493395</wp:posOffset>
                </wp:positionH>
                <wp:positionV relativeFrom="paragraph">
                  <wp:posOffset>273050</wp:posOffset>
                </wp:positionV>
                <wp:extent cx="5594350" cy="222250"/>
                <wp:effectExtent l="0" t="0" r="6350" b="63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4EB53" w14:textId="7F5C824E" w:rsidR="00423594" w:rsidRPr="00423594" w:rsidRDefault="00423594" w:rsidP="00423594">
                            <w:pPr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</w:pPr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ISSN: </w:t>
                            </w:r>
                            <w:r w:rsidR="00775AE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555555555    </w:t>
                            </w:r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https:// </w:t>
                            </w:r>
                            <w:r w:rsidR="00775AE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www.anadolutibbi.gov.tr</w:t>
                            </w:r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   Yıl/</w:t>
                            </w:r>
                            <w:proofErr w:type="spellStart"/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>Year</w:t>
                            </w:r>
                            <w:proofErr w:type="spellEnd"/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: 2022 Ocak/</w:t>
                            </w:r>
                            <w:proofErr w:type="spellStart"/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>january</w:t>
                            </w:r>
                            <w:proofErr w:type="spellEnd"/>
                            <w:r w:rsidR="00DF48D9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 xml:space="preserve"> </w:t>
                            </w:r>
                            <w:r w:rsidR="00775AE9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 xml:space="preserve">     </w:t>
                            </w:r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Sayı/</w:t>
                            </w:r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>Issue</w:t>
                            </w:r>
                            <w:r w:rsidRPr="00423594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:1    Bakanlık Yayın No:</w:t>
                            </w:r>
                          </w:p>
                          <w:p w14:paraId="67D49475" w14:textId="77777777" w:rsidR="00423594" w:rsidRDefault="00423594" w:rsidP="00423594">
                            <w:r w:rsidRPr="0078222E">
                              <w:t xml:space="preserve">                           </w:t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CDA0" id="Metin Kutusu 7" o:spid="_x0000_s1027" type="#_x0000_t202" style="position:absolute;margin-left:-38.85pt;margin-top:21.5pt;width:440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" fillcolor="white [3201]" stroked="f" strokeweight=".5pt">
                <v:textbox>
                  <w:txbxContent>
                    <w:p w14:paraId="2F54EB53" w14:textId="7F5C824E" w:rsidR="00423594" w:rsidRPr="00423594" w:rsidRDefault="00423594" w:rsidP="00423594">
                      <w:pPr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</w:pPr>
                      <w:r w:rsidRPr="00423594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ISSN: </w:t>
                      </w:r>
                      <w:r w:rsidR="00775AE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555555555    </w:t>
                      </w:r>
                      <w:r w:rsidRPr="00423594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https:// </w:t>
                      </w:r>
                      <w:r w:rsidR="00775AE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www.anadolutibbi.gov.tr</w:t>
                      </w:r>
                      <w:r w:rsidRPr="00423594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   Yıl/</w:t>
                      </w:r>
                      <w:proofErr w:type="spellStart"/>
                      <w:r w:rsidRPr="00423594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>Year</w:t>
                      </w:r>
                      <w:proofErr w:type="spellEnd"/>
                      <w:r w:rsidRPr="00423594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: 2022 Ocak/</w:t>
                      </w:r>
                      <w:proofErr w:type="spellStart"/>
                      <w:r w:rsidRPr="00423594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>january</w:t>
                      </w:r>
                      <w:proofErr w:type="spellEnd"/>
                      <w:r w:rsidR="00DF48D9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 xml:space="preserve"> </w:t>
                      </w:r>
                      <w:r w:rsidR="00775AE9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 xml:space="preserve">     </w:t>
                      </w:r>
                      <w:r w:rsidRPr="00423594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Sayı/</w:t>
                      </w:r>
                      <w:r w:rsidRPr="00423594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>Issue</w:t>
                      </w:r>
                      <w:r w:rsidRPr="00423594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:1    Bakanlık Yayın No:</w:t>
                      </w:r>
                    </w:p>
                    <w:p w14:paraId="67D49475" w14:textId="77777777" w:rsidR="00423594" w:rsidRDefault="00423594" w:rsidP="00423594">
                      <w:r w:rsidRPr="0078222E">
                        <w:t xml:space="preserve">                           </w:t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B20FC" w14:textId="53894751" w:rsidR="00097DCA" w:rsidRDefault="00775AE9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45196" wp14:editId="52FABE2F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775450" cy="25400"/>
                <wp:effectExtent l="38100" t="57150" r="82550" b="1079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A2F70" id="Düz Bağlayıcı 6" o:spid="_x0000_s1026" style="position:absolute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pt" to="533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" strokecolor="#0070c0" strokeweight="2.2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4B7D4361" w14:textId="77777777" w:rsidR="0078222E" w:rsidRPr="0078222E" w:rsidRDefault="0078222E" w:rsidP="0078222E"/>
    <w:p w14:paraId="1F8EC64B" w14:textId="77777777" w:rsidR="0078222E" w:rsidRPr="0078222E" w:rsidRDefault="0078222E" w:rsidP="0078222E"/>
    <w:p w14:paraId="4359EDDC" w14:textId="77777777" w:rsidR="0078222E" w:rsidRPr="0078222E" w:rsidRDefault="0078222E" w:rsidP="0078222E"/>
    <w:p w14:paraId="6C06D6C1" w14:textId="77777777" w:rsidR="0078222E" w:rsidRPr="0078222E" w:rsidRDefault="0078222E" w:rsidP="0078222E"/>
    <w:p w14:paraId="5D698F0A" w14:textId="25ED817B" w:rsidR="0078222E" w:rsidRDefault="00F42DAB" w:rsidP="001007E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2DAB">
        <w:rPr>
          <w:rFonts w:ascii="Times New Roman" w:hAnsi="Times New Roman" w:cs="Times New Roman"/>
          <w:sz w:val="24"/>
          <w:szCs w:val="24"/>
        </w:rPr>
        <w:t xml:space="preserve">Makale Adı 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94390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="00794390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ük harflerle, Ortalı, </w:t>
      </w:r>
      <w:r w:rsidR="00D729E0">
        <w:rPr>
          <w:rFonts w:ascii="Times New Roman" w:hAnsi="Times New Roman" w:cs="Times New Roman"/>
          <w:color w:val="FF0000"/>
          <w:sz w:val="24"/>
          <w:szCs w:val="24"/>
        </w:rPr>
        <w:t>Tek Satır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Aralık, Times New Roman, 12 Punto, </w:t>
      </w:r>
      <w:proofErr w:type="gramStart"/>
      <w:r w:rsidRPr="00F42DAB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1007E9">
        <w:rPr>
          <w:rFonts w:ascii="Times New Roman" w:hAnsi="Times New Roman" w:cs="Times New Roman"/>
          <w:color w:val="FF0000"/>
          <w:sz w:val="24"/>
          <w:szCs w:val="24"/>
        </w:rPr>
        <w:t>alın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  <w:proofErr w:type="gramEnd"/>
    </w:p>
    <w:p w14:paraId="35A16640" w14:textId="215077CB" w:rsidR="001007E9" w:rsidRPr="001007E9" w:rsidRDefault="001007E9" w:rsidP="00100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Makale Adı İngilizce 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94390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="00794390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ük harflerle, Ortalı, </w:t>
      </w:r>
      <w:r w:rsidR="00D729E0">
        <w:rPr>
          <w:rFonts w:ascii="Times New Roman" w:hAnsi="Times New Roman" w:cs="Times New Roman"/>
          <w:color w:val="FF0000"/>
          <w:sz w:val="24"/>
          <w:szCs w:val="24"/>
        </w:rPr>
        <w:t xml:space="preserve">Tek Satır 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Aralık, Times New Roman, 12 Punto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İnce)</w:t>
      </w:r>
    </w:p>
    <w:p w14:paraId="0BDC6325" w14:textId="7226B17C" w:rsidR="0078222E" w:rsidRPr="001F29EC" w:rsidRDefault="0078222E" w:rsidP="00953ED0">
      <w:pPr>
        <w:spacing w:after="0" w:line="180" w:lineRule="atLeast"/>
        <w:ind w:left="2124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tab/>
      </w:r>
      <w:r w:rsidRPr="001F29EC"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29EC" w:rsidRPr="001F29EC"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TEK SATIR BOŞLUK)</w:t>
      </w:r>
    </w:p>
    <w:p w14:paraId="20D43745" w14:textId="77777777" w:rsidR="00E617A4" w:rsidRPr="00124F35" w:rsidRDefault="005D7775" w:rsidP="00E617A4">
      <w:pPr>
        <w:tabs>
          <w:tab w:val="left" w:pos="372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124F35">
        <w:rPr>
          <w:rFonts w:ascii="Times New Roman" w:hAnsi="Times New Roman" w:cs="Times New Roman"/>
          <w:sz w:val="24"/>
          <w:szCs w:val="24"/>
        </w:rPr>
        <w:t xml:space="preserve">   </w:t>
      </w:r>
      <w:r w:rsidRPr="00124F35">
        <w:rPr>
          <w:rFonts w:ascii="Times New Roman" w:hAnsi="Times New Roman" w:cs="Times New Roman"/>
          <w:color w:val="FF0000"/>
          <w:sz w:val="24"/>
          <w:szCs w:val="24"/>
        </w:rPr>
        <w:t>(Sağa yaslı, Times New Roman, 12 Punto)</w:t>
      </w:r>
      <w:r w:rsidR="00124F35" w:rsidRPr="00124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F35">
        <w:rPr>
          <w:rFonts w:ascii="Times New Roman" w:hAnsi="Times New Roman" w:cs="Times New Roman"/>
          <w:sz w:val="24"/>
          <w:szCs w:val="24"/>
        </w:rPr>
        <w:t>Yazar İsmi</w:t>
      </w:r>
      <w:r w:rsidRPr="00124F3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14:paraId="085907B8" w14:textId="77777777" w:rsidR="00EC3B3F" w:rsidRDefault="00EC3B3F" w:rsidP="00124F35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C3B3F" w:rsidSect="000E3CBF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89D36B" w14:textId="77777777" w:rsidR="00124F35" w:rsidRDefault="00124F35" w:rsidP="00124F35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084D6" w14:textId="77777777" w:rsidR="00124F35" w:rsidRDefault="00124F35" w:rsidP="00124F35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F35" w:rsidSect="00EC3B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750533" w14:textId="77777777" w:rsidR="00EC3B3F" w:rsidRPr="008E465F" w:rsidRDefault="00ED277F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65F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015527F5" w14:textId="77777777" w:rsidR="00941E0E" w:rsidRDefault="00EC3B3F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41E0E">
        <w:rPr>
          <w:rFonts w:ascii="Times New Roman" w:hAnsi="Times New Roman" w:cs="Times New Roman"/>
          <w:sz w:val="24"/>
          <w:szCs w:val="24"/>
        </w:rPr>
        <w:t>A</w:t>
      </w:r>
      <w:r w:rsidR="00ED277F" w:rsidRPr="00941E0E">
        <w:rPr>
          <w:rFonts w:ascii="Times New Roman" w:hAnsi="Times New Roman" w:cs="Times New Roman"/>
          <w:sz w:val="24"/>
          <w:szCs w:val="24"/>
        </w:rPr>
        <w:t xml:space="preserve">maç: </w:t>
      </w:r>
    </w:p>
    <w:p w14:paraId="3AEA9ED9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5DCBCB0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03F92F8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1F5DE33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tem:</w:t>
      </w:r>
    </w:p>
    <w:p w14:paraId="005A4DE1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36A7440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5FA87FA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gular:</w:t>
      </w:r>
    </w:p>
    <w:p w14:paraId="373F6A0C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6D41B3D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225B492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B8D34D5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uç:</w:t>
      </w:r>
    </w:p>
    <w:p w14:paraId="5330A984" w14:textId="77777777" w:rsidR="001F6D72" w:rsidRDefault="001F6D7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CE41A80" w14:textId="0C107667" w:rsidR="001F6D72" w:rsidRDefault="00FA61EE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1EE">
        <w:rPr>
          <w:rFonts w:ascii="Times New Roman" w:hAnsi="Times New Roman" w:cs="Times New Roman"/>
          <w:color w:val="FF0000"/>
          <w:sz w:val="24"/>
          <w:szCs w:val="24"/>
        </w:rPr>
        <w:t>(En az 250, en fazla 400 sözcük içermelidir.)</w:t>
      </w:r>
    </w:p>
    <w:p w14:paraId="6E9AF79A" w14:textId="4A19B2E6" w:rsidR="004D3342" w:rsidRDefault="004D334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F10762" w14:textId="77777777" w:rsidR="004D3342" w:rsidRPr="00FA61EE" w:rsidRDefault="004D3342" w:rsidP="00AD378D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75AE5" w14:textId="4D3A2D17" w:rsidR="001007E9" w:rsidRPr="004D3342" w:rsidRDefault="007F3E2F" w:rsidP="004D3342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41E0E" w:rsidRPr="00941E0E">
        <w:rPr>
          <w:rFonts w:ascii="Times New Roman" w:hAnsi="Times New Roman" w:cs="Times New Roman"/>
          <w:color w:val="FF0000"/>
          <w:sz w:val="24"/>
          <w:szCs w:val="24"/>
        </w:rPr>
        <w:t>(Özet devamı 2. Sayfadan devam edecek)</w:t>
      </w:r>
      <w:r w:rsidR="00EC3B3F" w:rsidRPr="00941E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14:paraId="7B56C979" w14:textId="77777777" w:rsidR="00EC3B3F" w:rsidRPr="008E465F" w:rsidRDefault="00ED277F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  <w:r w:rsidRPr="008E465F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14:paraId="4B7C0F55" w14:textId="77777777" w:rsidR="00EC3B3F" w:rsidRDefault="00ED277F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E0E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941E0E">
        <w:rPr>
          <w:rFonts w:ascii="Times New Roman" w:hAnsi="Times New Roman" w:cs="Times New Roman"/>
          <w:sz w:val="24"/>
          <w:szCs w:val="24"/>
        </w:rPr>
        <w:t xml:space="preserve">: </w:t>
      </w:r>
      <w:r w:rsidR="00FA6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50AC4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C5AE7B4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677D0D0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D928F08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860D16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3B0BD0A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E50FD61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15366C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7CD5B24F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D26822D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95CCD64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405563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7188B90" w14:textId="77777777" w:rsidR="00FA61EE" w:rsidRDefault="00FA61EE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3AEC990" w14:textId="77777777" w:rsidR="007F3E2F" w:rsidRDefault="007F3E2F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3776046" w14:textId="77777777" w:rsidR="007F3E2F" w:rsidRDefault="007F3E2F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3E2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7F3E2F">
        <w:rPr>
          <w:rFonts w:ascii="Times New Roman" w:hAnsi="Times New Roman" w:cs="Times New Roman"/>
          <w:color w:val="FF0000"/>
          <w:sz w:val="24"/>
          <w:szCs w:val="24"/>
        </w:rPr>
        <w:t>Abstract</w:t>
      </w:r>
      <w:proofErr w:type="spellEnd"/>
      <w:r w:rsidRPr="007F3E2F">
        <w:rPr>
          <w:rFonts w:ascii="Times New Roman" w:hAnsi="Times New Roman" w:cs="Times New Roman"/>
          <w:color w:val="FF0000"/>
          <w:sz w:val="24"/>
          <w:szCs w:val="24"/>
        </w:rPr>
        <w:t xml:space="preserve"> 2. Sayfadan devam edecek)</w:t>
      </w:r>
    </w:p>
    <w:p w14:paraId="15B5116F" w14:textId="77777777" w:rsidR="00B960E7" w:rsidRDefault="00B960E7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A850C" w14:textId="77777777" w:rsidR="00117BF4" w:rsidRDefault="00B960E7" w:rsidP="004D3342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   </w:t>
      </w:r>
      <w:r w:rsidR="00FA61EE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ahtar Kelimeler;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4 boşluk, Başlık koyu, Her kelime ilk harfi büyük, Times </w:t>
      </w:r>
      <w:proofErr w:type="spellStart"/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>new</w:t>
      </w:r>
      <w:proofErr w:type="spellEnd"/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oman, 12 Punto, 3-8 kelime)</w:t>
      </w:r>
      <w:r w:rsidR="00117BF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377F0044" w14:textId="77777777" w:rsidR="007F3E2F" w:rsidRPr="00117BF4" w:rsidRDefault="00117BF4" w:rsidP="004D3342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Türkçe anahtar sözcüklerinizi oluşturmak için </w:t>
      </w:r>
      <w:hyperlink r:id="rId13" w:tgtFrame="_blank" w:history="1">
        <w:r w:rsidRPr="00117B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ttp://www.bilimterimleri.com/</w:t>
        </w:r>
      </w:hyperlink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 adresini kullanınız.</w:t>
      </w:r>
    </w:p>
    <w:p w14:paraId="1E3A018E" w14:textId="77777777" w:rsidR="00B960E7" w:rsidRPr="00A45EFB" w:rsidRDefault="00B960E7" w:rsidP="000E3CBF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5A57B0" w14:textId="77777777" w:rsidR="00B960E7" w:rsidRPr="00A45EFB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riş </w:t>
      </w:r>
    </w:p>
    <w:p w14:paraId="4EE2D021" w14:textId="77777777" w:rsidR="00F74433" w:rsidRDefault="00A45EFB" w:rsidP="00A45EF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çift aralık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</w:p>
    <w:p w14:paraId="6E576FFB" w14:textId="77777777" w:rsidR="00A45EFB" w:rsidRDefault="00A45EFB" w:rsidP="00A45EF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45EFB">
        <w:rPr>
          <w:rFonts w:ascii="Times New Roman" w:eastAsia="Times New Roman" w:hAnsi="Times New Roman" w:cs="Times New Roman"/>
          <w:color w:val="FF0000"/>
          <w:sz w:val="24"/>
          <w:szCs w:val="24"/>
        </w:rPr>
        <w:t>Araştırmanın amacı ve gerekçesi güncel literatür bilgisi ile desteklenerek iki sayfayı aşmayacak şekilde sunulmalıdı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)</w:t>
      </w:r>
    </w:p>
    <w:p w14:paraId="2B6FE2E7" w14:textId="77777777" w:rsidR="00A45EFB" w:rsidRPr="00A45EFB" w:rsidRDefault="00A45EFB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606EFD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ECD28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14B15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A060D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6D4A6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8B96C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E56BA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1E606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266D2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F5CD6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295A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43099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91B52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A0C67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AAFAB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234AC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B8680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39213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7B7E0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5CD7D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90854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6923" w14:textId="77777777"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B4FD6" w14:textId="048180F9" w:rsidR="00B960E7" w:rsidRPr="00B960E7" w:rsidRDefault="00CF52F9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proofErr w:type="spellStart"/>
      <w:r w:rsidR="00B960E7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ywords</w:t>
      </w:r>
      <w:proofErr w:type="spellEnd"/>
      <w:r w:rsidR="00B960E7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0D32A2B5" w14:textId="77777777" w:rsidR="00B960E7" w:rsidRDefault="00B960E7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8A4B0" w14:textId="77777777" w:rsidR="00B960E7" w:rsidRDefault="00B960E7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2D0D8" w14:textId="4BE0AA24" w:rsidR="00B960E7" w:rsidRDefault="00B960E7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BF84E" w14:textId="77777777" w:rsidR="004D3342" w:rsidRDefault="004D3342" w:rsidP="004D334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3FEB6" w14:textId="77777777" w:rsidR="00B960E7" w:rsidRDefault="00B960E7" w:rsidP="00F26FE9">
      <w:p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F70AB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re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</w:t>
      </w:r>
      <w:r w:rsidRPr="00B42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öntem </w:t>
      </w:r>
    </w:p>
    <w:p w14:paraId="15C2472F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çift aralık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</w:p>
    <w:p w14:paraId="5931A1AD" w14:textId="77777777" w:rsidR="00B42814" w:rsidRP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281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B42814">
        <w:rPr>
          <w:rFonts w:ascii="Times New Roman" w:hAnsi="Times New Roman" w:cs="Times New Roman"/>
          <w:color w:val="FF0000"/>
          <w:sz w:val="24"/>
          <w:szCs w:val="24"/>
        </w:rPr>
        <w:t>Araştırmanı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2814">
        <w:rPr>
          <w:rFonts w:ascii="Times New Roman" w:hAnsi="Times New Roman" w:cs="Times New Roman"/>
          <w:color w:val="FF0000"/>
          <w:sz w:val="24"/>
          <w:szCs w:val="24"/>
        </w:rPr>
        <w:t>gerçekleştirildiği kurum/kuruluş ve tarih belirtilmeli, araştırmada kullanılan araç, gereç ve yöntem sunulmalı; istatistiksel yöntemler açıkça belirtilmelidir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0144E40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0AD661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EF4A5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8C3AA0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B2006A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C6B8C0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AA7A36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F4900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40679B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D380A6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FB23E5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9CB585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ECAB67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783A19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59CD50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265632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C597BB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5A9310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C89426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E82648" w14:textId="77777777" w:rsidR="00B42814" w:rsidRDefault="00B42814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118601" w14:textId="77777777" w:rsidR="001007E9" w:rsidRDefault="001007E9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4E92C7" w14:textId="77777777" w:rsidR="00536A26" w:rsidRDefault="00536A26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61C1E5" w14:textId="77777777" w:rsidR="00B42814" w:rsidRDefault="00B42814" w:rsidP="00536A26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ulgular</w:t>
      </w:r>
    </w:p>
    <w:p w14:paraId="005853B9" w14:textId="77777777" w:rsidR="001007E9" w:rsidRDefault="001007E9" w:rsidP="001007E9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çift aralık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</w:p>
    <w:p w14:paraId="57909867" w14:textId="77777777" w:rsidR="001007E9" w:rsidRPr="001007E9" w:rsidRDefault="001007E9" w:rsidP="001007E9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7E9">
        <w:rPr>
          <w:rFonts w:ascii="Times New Roman" w:hAnsi="Times New Roman" w:cs="Times New Roman"/>
          <w:color w:val="FF0000"/>
          <w:sz w:val="24"/>
          <w:szCs w:val="24"/>
        </w:rPr>
        <w:t xml:space="preserve">(Sadece </w:t>
      </w:r>
      <w:r>
        <w:rPr>
          <w:rFonts w:ascii="Times New Roman" w:hAnsi="Times New Roman" w:cs="Times New Roman"/>
          <w:color w:val="FF0000"/>
          <w:sz w:val="24"/>
          <w:szCs w:val="24"/>
        </w:rPr>
        <w:t>araştırma da elde edilen bulgular belirtilmelidir.</w:t>
      </w:r>
    </w:p>
    <w:p w14:paraId="61338A19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45D1C7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D79F6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8CB4D2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01D00E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9774EA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6D07F4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D6F867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045C4F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563B2F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2956EA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F80483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D1BD3A" w14:textId="77777777" w:rsidR="00B42814" w:rsidRDefault="00B42814" w:rsidP="00B960E7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554E46" w14:textId="77777777" w:rsidR="00866CD5" w:rsidRDefault="00866CD5" w:rsidP="00866CD5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A8B9DB" w14:textId="77777777" w:rsidR="00B960E7" w:rsidRPr="001007E9" w:rsidRDefault="001007E9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0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tışma</w:t>
      </w:r>
    </w:p>
    <w:p w14:paraId="2AEEEC03" w14:textId="77777777" w:rsidR="001007E9" w:rsidRDefault="001007E9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çift aralık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</w:p>
    <w:p w14:paraId="2AE106D5" w14:textId="77777777" w:rsidR="00B960E7" w:rsidRPr="001007E9" w:rsidRDefault="001007E9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7E9">
        <w:rPr>
          <w:rFonts w:ascii="Times New Roman" w:hAnsi="Times New Roman" w:cs="Times New Roman"/>
          <w:color w:val="FF0000"/>
          <w:sz w:val="24"/>
          <w:szCs w:val="24"/>
        </w:rPr>
        <w:t>(Araştırmanın sonunda elde edilen bulgular, diğer araştırıcıların bulgularıyla karşılaştırılmalıdır. Araştırıcı, kendi yorumlarını bu bölümde aktarmalıdır.)</w:t>
      </w:r>
    </w:p>
    <w:p w14:paraId="15CFE7C2" w14:textId="77777777" w:rsidR="00B960E7" w:rsidRDefault="00B960E7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AB0CD" w14:textId="77777777" w:rsidR="00B960E7" w:rsidRDefault="00B960E7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D9293" w14:textId="77777777" w:rsidR="00DD02E7" w:rsidRDefault="00DD02E7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CCCAB" w14:textId="77777777" w:rsidR="00DD02E7" w:rsidRDefault="00DD02E7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4AFF5" w14:textId="77777777" w:rsidR="00DD02E7" w:rsidRDefault="00DD02E7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F432B" w14:textId="77777777" w:rsidR="00DD02E7" w:rsidRDefault="00DD02E7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07115" w14:textId="77777777" w:rsidR="00866CD5" w:rsidRDefault="00866CD5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F0FC5" w14:textId="77777777" w:rsidR="00866CD5" w:rsidRDefault="00866CD5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CA393" w14:textId="77777777" w:rsidR="00866CD5" w:rsidRDefault="00866CD5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C2248" w14:textId="77777777" w:rsidR="00866CD5" w:rsidRDefault="00866CD5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C02DE" w14:textId="77777777" w:rsidR="00866CD5" w:rsidRDefault="00866CD5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6C8E8" w14:textId="77777777" w:rsidR="00866CD5" w:rsidRDefault="00866CD5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61FFB" w14:textId="77777777" w:rsidR="00866CD5" w:rsidRDefault="00866CD5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5C6C3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66CD5" w:rsidSect="001007E9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5AD70ADE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C8D34C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ECC9F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DCCA94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448F0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7EE95D" w14:textId="58AEB899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ECA8A3" w14:textId="2F0E5400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B95539" w14:textId="080741A7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6E6442" w14:textId="3B09017B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8AACCA" w14:textId="5A13AACE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8C907B" w14:textId="0E8F8AE4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CFF5E4" w14:textId="4C18F3FC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4E150" w14:textId="7754A0F0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AF002A" w14:textId="48A6112A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ED6428" w14:textId="77777777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CB8E3F" w14:textId="77777777" w:rsidR="00DD02E7" w:rsidRDefault="00DD02E7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şekkür</w:t>
      </w:r>
    </w:p>
    <w:p w14:paraId="3C1CCB4C" w14:textId="77777777" w:rsidR="00DD02E7" w:rsidRDefault="00DD02E7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çift aralık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</w:p>
    <w:p w14:paraId="37AFF63B" w14:textId="77777777" w:rsidR="00DD02E7" w:rsidRDefault="00DD02E7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86042E" w14:textId="77777777" w:rsidR="00DD02E7" w:rsidRDefault="00DD02E7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5B553E" w14:textId="77777777" w:rsidR="00DD02E7" w:rsidRDefault="00DD02E7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ik Kurul Onayı </w:t>
      </w:r>
    </w:p>
    <w:p w14:paraId="4EE2012A" w14:textId="77777777" w:rsidR="00866CD5" w:rsidRDefault="00CD6BAA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çift aralık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</w:p>
    <w:p w14:paraId="4F5399B3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3C4204" w14:textId="1F281B9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B72727" w14:textId="6D65DEF4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272408" w14:textId="109E4E9B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3A41FD" w14:textId="6A024ACB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FC3D50" w14:textId="0BC911AA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B753F1" w14:textId="031C0C56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11F32A" w14:textId="59AA8DBE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0C89B0" w14:textId="1F0B12B6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D987A5" w14:textId="623568E8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66D50" w14:textId="2F9C7885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C853B8" w14:textId="404085AC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54EA6F" w14:textId="02B25ABA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4F401B" w14:textId="6E5AF791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86984" w14:textId="3354BFE6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52B751" w14:textId="614F7351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07E2E9" w14:textId="0998E17C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0F078C" w14:textId="60A153DC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1AFC22" w14:textId="2E477CB2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877210" w14:textId="722F8888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5B681" w14:textId="1E873853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88A3D" w14:textId="452C27F1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523F7" w14:textId="42418549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A31117" w14:textId="18D39BD0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D4917" w14:textId="77777777" w:rsidR="00F26FE9" w:rsidRDefault="00F26FE9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BD7311" w14:textId="77777777" w:rsidR="00866CD5" w:rsidRDefault="00866CD5" w:rsidP="00536A26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F3FDF6" w14:textId="77777777" w:rsidR="00866CD5" w:rsidRPr="00866CD5" w:rsidRDefault="00866CD5" w:rsidP="00866CD5">
      <w:pPr>
        <w:tabs>
          <w:tab w:val="left" w:pos="3720"/>
        </w:tabs>
        <w:ind w:left="-34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66CD5" w:rsidRPr="00866CD5" w:rsidSect="00866CD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C629557" w14:textId="77777777" w:rsidR="00FC0FE8" w:rsidRDefault="00794390" w:rsidP="00866CD5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AYNAKLAR </w:t>
      </w:r>
      <w:r w:rsidRPr="008C7AA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Yeni sayfa başından başlayarak,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üyük, </w:t>
      </w:r>
      <w:r w:rsidRPr="008C7AA5">
        <w:rPr>
          <w:rFonts w:ascii="Times New Roman" w:hAnsi="Times New Roman" w:cs="Times New Roman"/>
          <w:i/>
          <w:color w:val="FF0000"/>
          <w:sz w:val="24"/>
          <w:szCs w:val="24"/>
        </w:rPr>
        <w:t>sola yaslı, koyu, Times New Roman, 12 Punto)</w:t>
      </w:r>
    </w:p>
    <w:p w14:paraId="7D0815AD" w14:textId="77777777" w:rsidR="006D387A" w:rsidRDefault="006D387A" w:rsidP="006D387A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839D7">
        <w:rPr>
          <w:rFonts w:ascii="Times New Roman" w:hAnsi="Times New Roman" w:cs="Times New Roman"/>
          <w:color w:val="FF0000"/>
          <w:sz w:val="24"/>
          <w:szCs w:val="24"/>
        </w:rPr>
        <w:t>(Kaynak Sayısı en fazla 60 olmalıdır.)</w:t>
      </w:r>
    </w:p>
    <w:p w14:paraId="3A347D57" w14:textId="77777777" w:rsidR="00FC0FE8" w:rsidRPr="006D387A" w:rsidRDefault="00FC0FE8" w:rsidP="006D387A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C0FE8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FC0FE8">
        <w:rPr>
          <w:rFonts w:ascii="Times New Roman" w:hAnsi="Times New Roman" w:cs="Times New Roman"/>
          <w:color w:val="FF0000"/>
          <w:sz w:val="24"/>
          <w:szCs w:val="24"/>
        </w:rPr>
        <w:t>Kaynaklar, metni içinde geçiş sırasına göre numaralandırılmalıdır. Numaralar, parantez içinde cümle sonlarında verilmelidir.)</w:t>
      </w:r>
    </w:p>
    <w:p w14:paraId="0AB9573D" w14:textId="77777777" w:rsidR="00170DC8" w:rsidRDefault="00170DC8" w:rsidP="00FC0FE8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Örnek;</w:t>
      </w:r>
    </w:p>
    <w:p w14:paraId="03547078" w14:textId="77777777" w:rsidR="00106C5B" w:rsidRDefault="00FC0FE8" w:rsidP="00FC0FE8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.Süreli Yayın</w:t>
      </w:r>
      <w:r w:rsidR="00170D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14:paraId="596B4CA3" w14:textId="77777777" w:rsidR="00FC0FE8" w:rsidRDefault="00106C5B" w:rsidP="00FC0FE8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Standart dergi makalesi için) </w:t>
      </w:r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Demirci M, Ünlü Şahin Ü. A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hydatid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lung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cyst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diagnosed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by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kinyoun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staining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bronco-alveolar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fluid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Turkiye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0DC8">
        <w:rPr>
          <w:rFonts w:ascii="Times New Roman" w:hAnsi="Times New Roman" w:cs="Times New Roman"/>
          <w:color w:val="FF0000"/>
          <w:sz w:val="24"/>
          <w:szCs w:val="24"/>
        </w:rPr>
        <w:t>Parazitol</w:t>
      </w:r>
      <w:proofErr w:type="spellEnd"/>
      <w:r w:rsidR="00170DC8">
        <w:rPr>
          <w:rFonts w:ascii="Times New Roman" w:hAnsi="Times New Roman" w:cs="Times New Roman"/>
          <w:color w:val="FF0000"/>
          <w:sz w:val="24"/>
          <w:szCs w:val="24"/>
        </w:rPr>
        <w:t xml:space="preserve"> Dergisi 2001; 25(3):234-5.</w:t>
      </w:r>
    </w:p>
    <w:p w14:paraId="0467E708" w14:textId="77777777" w:rsidR="00106C5B" w:rsidRDefault="00106C5B" w:rsidP="00106C5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Yazarı verilmemiş makale için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onymou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offe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rink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ancera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Editori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, 1981;283:628. </w:t>
      </w:r>
    </w:p>
    <w:p w14:paraId="2116D1E9" w14:textId="77777777" w:rsidR="00106C5B" w:rsidRDefault="00106C5B" w:rsidP="00106C5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Dergi eki için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rum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M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ussbau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sposit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unctin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spleni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emonstra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plen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arrow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. Blood, 1979; 54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upp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)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6a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37F8D5F" w14:textId="77777777" w:rsidR="00106C5B" w:rsidRDefault="00106C5B" w:rsidP="00106C5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C5B">
        <w:rPr>
          <w:rFonts w:ascii="Times New Roman" w:hAnsi="Times New Roman" w:cs="Times New Roman"/>
          <w:b/>
          <w:color w:val="FF0000"/>
          <w:sz w:val="24"/>
          <w:szCs w:val="24"/>
        </w:rPr>
        <w:t>2. Kita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180F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80F65" w:rsidRPr="00180F65">
        <w:rPr>
          <w:rFonts w:ascii="Times New Roman" w:hAnsi="Times New Roman" w:cs="Times New Roman"/>
          <w:color w:val="FF0000"/>
          <w:sz w:val="24"/>
          <w:szCs w:val="24"/>
        </w:rPr>
        <w:t>Eisen</w:t>
      </w:r>
      <w:proofErr w:type="spellEnd"/>
      <w:r w:rsidR="00180F65"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HN. </w:t>
      </w:r>
      <w:proofErr w:type="spellStart"/>
      <w:r w:rsidR="00180F65" w:rsidRPr="00180F65">
        <w:rPr>
          <w:rFonts w:ascii="Times New Roman" w:hAnsi="Times New Roman" w:cs="Times New Roman"/>
          <w:color w:val="FF0000"/>
          <w:sz w:val="24"/>
          <w:szCs w:val="24"/>
        </w:rPr>
        <w:t>Immunology</w:t>
      </w:r>
      <w:proofErr w:type="spellEnd"/>
      <w:r w:rsidR="00180F65" w:rsidRPr="00180F65">
        <w:rPr>
          <w:rFonts w:ascii="Times New Roman" w:hAnsi="Times New Roman" w:cs="Times New Roman"/>
          <w:color w:val="FF0000"/>
          <w:sz w:val="24"/>
          <w:szCs w:val="24"/>
        </w:rPr>
        <w:t>: an</w:t>
      </w:r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Introduction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Moleculer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Cellular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Principles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Immun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Response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. 5th ed. New York: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Harper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0F65">
        <w:rPr>
          <w:rFonts w:ascii="Times New Roman" w:hAnsi="Times New Roman" w:cs="Times New Roman"/>
          <w:color w:val="FF0000"/>
          <w:sz w:val="24"/>
          <w:szCs w:val="24"/>
        </w:rPr>
        <w:t>Row</w:t>
      </w:r>
      <w:proofErr w:type="spellEnd"/>
      <w:r w:rsidR="00180F65">
        <w:rPr>
          <w:rFonts w:ascii="Times New Roman" w:hAnsi="Times New Roman" w:cs="Times New Roman"/>
          <w:color w:val="FF0000"/>
          <w:sz w:val="24"/>
          <w:szCs w:val="24"/>
        </w:rPr>
        <w:t xml:space="preserve">, 1974. </w:t>
      </w:r>
    </w:p>
    <w:p w14:paraId="4F5F320E" w14:textId="77777777" w:rsidR="00180F65" w:rsidRDefault="00180F65" w:rsidP="00106C5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Kitap Bölümü: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Weinstein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L.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Swarts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MN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thogen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vad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icroorganism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de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de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A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tholog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ysio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g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idelphi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WB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nder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1974: 457-72. </w:t>
      </w:r>
    </w:p>
    <w:p w14:paraId="121013F0" w14:textId="77777777" w:rsidR="006D387A" w:rsidRDefault="00180F65" w:rsidP="006D387A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. Web adresi:</w:t>
      </w:r>
      <w:r w:rsidR="006D38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387A"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Adres ile birlikte parantez içinde bilgiye ulaşılan tarih belirtilmeli.  Web erişimli makalelerin referans olarak metin içinde verilmesi gerektiğinde DOİ numarası verilmesi şarttır. </w:t>
      </w:r>
    </w:p>
    <w:p w14:paraId="0DD9914B" w14:textId="77777777" w:rsidR="006D387A" w:rsidRDefault="006D387A" w:rsidP="006D387A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Pr="006D387A">
        <w:rPr>
          <w:rFonts w:ascii="Times New Roman" w:hAnsi="Times New Roman" w:cs="Times New Roman"/>
          <w:b/>
          <w:color w:val="FF0000"/>
          <w:sz w:val="24"/>
          <w:szCs w:val="24"/>
        </w:rPr>
        <w:t>Kongre bildirisi: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Entrala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E,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Mascaro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C. New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stuructural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finding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Cryptosporidium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parvum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oocyst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Eighth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International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Congres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Parasitology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(ICOPA VIII). October,10-14,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Izmir-Turkey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>. 1994.</w:t>
      </w:r>
    </w:p>
    <w:p w14:paraId="6EA79913" w14:textId="77777777" w:rsidR="006D387A" w:rsidRDefault="006D387A" w:rsidP="006D387A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A85BE6" w14:textId="77777777" w:rsidR="006D387A" w:rsidRDefault="006D387A" w:rsidP="006D387A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69EC62" w14:textId="20278D11" w:rsidR="00B960E7" w:rsidRDefault="006D387A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. </w:t>
      </w:r>
      <w:r w:rsidRPr="006D387A">
        <w:rPr>
          <w:rFonts w:ascii="Times New Roman" w:hAnsi="Times New Roman" w:cs="Times New Roman"/>
          <w:b/>
          <w:color w:val="FF0000"/>
          <w:sz w:val="24"/>
          <w:szCs w:val="24"/>
        </w:rPr>
        <w:t>Tez: 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>Bilhan Ö. Labirent savakların hidrolik karakteristiklerinin deneysel olarak</w:t>
      </w:r>
      <w:r w:rsidRPr="006D38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>incelenmesi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6D38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Yüksek Lisans Tezi, Fırat Üniversitesi Fen </w:t>
      </w:r>
      <w:r w:rsidR="00DE219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>Bilimleri Enstitüsü, 2005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D76F66" w14:textId="77777777" w:rsidR="00DE2191" w:rsidRDefault="00DE2191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91971A" w14:textId="77777777" w:rsidR="00DE2191" w:rsidRDefault="00DE2191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3B0C3E" w14:textId="77777777" w:rsidR="00DE2191" w:rsidRDefault="00DE2191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480164" w14:textId="77777777" w:rsidR="00DE2191" w:rsidRDefault="00DE2191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D633E1" w14:textId="253D5C34" w:rsidR="00DE2191" w:rsidRDefault="00DE2191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</w:p>
    <w:p w14:paraId="0BDA52E9" w14:textId="3CFA0B16" w:rsidR="00DE2191" w:rsidRPr="006D387A" w:rsidRDefault="00DE2191" w:rsidP="00F26FE9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E2191" w:rsidRPr="006D387A" w:rsidSect="001007E9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51AB6BA4" w14:textId="77777777" w:rsidR="002714F9" w:rsidRPr="00E617A4" w:rsidRDefault="002714F9" w:rsidP="006D387A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14F9" w:rsidRPr="00E617A4" w:rsidSect="002714F9"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F2D1" w14:textId="77777777" w:rsidR="00A53F2F" w:rsidRDefault="00A53F2F" w:rsidP="005D7775">
      <w:pPr>
        <w:spacing w:after="0" w:line="240" w:lineRule="auto"/>
      </w:pPr>
      <w:r>
        <w:separator/>
      </w:r>
    </w:p>
  </w:endnote>
  <w:endnote w:type="continuationSeparator" w:id="0">
    <w:p w14:paraId="1DA295D0" w14:textId="77777777" w:rsidR="00A53F2F" w:rsidRDefault="00A53F2F" w:rsidP="005D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6131" w14:textId="77777777" w:rsidR="00A1798D" w:rsidRDefault="00B960E7" w:rsidP="00B960E7">
    <w:pPr>
      <w:pStyle w:val="AltBilgi"/>
      <w:tabs>
        <w:tab w:val="clear" w:pos="4536"/>
        <w:tab w:val="clear" w:pos="9072"/>
        <w:tab w:val="center" w:pos="4535"/>
        <w:tab w:val="left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911DE" wp14:editId="461F6590">
              <wp:simplePos x="0" y="0"/>
              <wp:positionH relativeFrom="column">
                <wp:posOffset>-486500</wp:posOffset>
              </wp:positionH>
              <wp:positionV relativeFrom="paragraph">
                <wp:posOffset>-271417</wp:posOffset>
              </wp:positionV>
              <wp:extent cx="6775450" cy="0"/>
              <wp:effectExtent l="0" t="0" r="0" b="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F7893" id="Düz Bağlayıcı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-21.35pt" to="495.2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" strokecolor="#4472c4 [32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827D" w14:textId="77777777" w:rsidR="00A53F2F" w:rsidRDefault="00A53F2F" w:rsidP="005D7775">
      <w:pPr>
        <w:spacing w:after="0" w:line="240" w:lineRule="auto"/>
      </w:pPr>
      <w:r>
        <w:separator/>
      </w:r>
    </w:p>
  </w:footnote>
  <w:footnote w:type="continuationSeparator" w:id="0">
    <w:p w14:paraId="2CDCEAB9" w14:textId="77777777" w:rsidR="00A53F2F" w:rsidRDefault="00A53F2F" w:rsidP="005D7775">
      <w:pPr>
        <w:spacing w:after="0" w:line="240" w:lineRule="auto"/>
      </w:pPr>
      <w:r>
        <w:continuationSeparator/>
      </w:r>
    </w:p>
  </w:footnote>
  <w:footnote w:id="1">
    <w:p w14:paraId="3787639B" w14:textId="32369C11" w:rsidR="005D7775" w:rsidRDefault="005D7775" w:rsidP="005311A7">
      <w:pPr>
        <w:pStyle w:val="DipnotMetni"/>
        <w:ind w:left="-709" w:right="-283"/>
        <w:rPr>
          <w:rFonts w:ascii="Times New Roman" w:hAnsi="Times New Roman" w:cs="Times New Roman"/>
          <w:color w:val="FF0000"/>
          <w:sz w:val="18"/>
          <w:szCs w:val="18"/>
        </w:rPr>
      </w:pPr>
      <w:bookmarkStart w:id="0" w:name="_GoBack"/>
      <w:r>
        <w:rPr>
          <w:rStyle w:val="DipnotBavurusu"/>
        </w:rPr>
        <w:footnoteRef/>
      </w:r>
      <w:r>
        <w:t xml:space="preserve"> </w:t>
      </w:r>
      <w:r w:rsidRPr="005D7775">
        <w:rPr>
          <w:color w:val="FF0000"/>
        </w:rPr>
        <w:t>(</w:t>
      </w:r>
      <w:r w:rsidRPr="005D7775">
        <w:rPr>
          <w:rFonts w:ascii="Times New Roman" w:hAnsi="Times New Roman" w:cs="Times New Roman"/>
          <w:color w:val="FF0000"/>
          <w:sz w:val="18"/>
          <w:szCs w:val="18"/>
        </w:rPr>
        <w:t>Times New Roman, 9 Punto, yazarın unvan</w:t>
      </w:r>
      <w:r w:rsidR="001007E9">
        <w:rPr>
          <w:rFonts w:ascii="Times New Roman" w:hAnsi="Times New Roman" w:cs="Times New Roman"/>
          <w:color w:val="FF0000"/>
          <w:sz w:val="18"/>
          <w:szCs w:val="18"/>
        </w:rPr>
        <w:t>ı</w:t>
      </w:r>
      <w:r w:rsidRPr="005D7775">
        <w:rPr>
          <w:rFonts w:ascii="Times New Roman" w:hAnsi="Times New Roman" w:cs="Times New Roman"/>
          <w:color w:val="FF0000"/>
          <w:sz w:val="18"/>
          <w:szCs w:val="18"/>
        </w:rPr>
        <w:t>, kurum</w:t>
      </w:r>
      <w:r w:rsidR="001007E9">
        <w:rPr>
          <w:rFonts w:ascii="Times New Roman" w:hAnsi="Times New Roman" w:cs="Times New Roman"/>
          <w:color w:val="FF0000"/>
          <w:sz w:val="18"/>
          <w:szCs w:val="18"/>
        </w:rPr>
        <w:t>u</w:t>
      </w:r>
      <w:r w:rsidRPr="005D7775">
        <w:rPr>
          <w:rFonts w:ascii="Times New Roman" w:hAnsi="Times New Roman" w:cs="Times New Roman"/>
          <w:color w:val="FF0000"/>
          <w:sz w:val="18"/>
          <w:szCs w:val="18"/>
        </w:rPr>
        <w:t xml:space="preserve">, ORCID </w:t>
      </w:r>
      <w:proofErr w:type="spellStart"/>
      <w:r w:rsidRPr="005D7775">
        <w:rPr>
          <w:rFonts w:ascii="Times New Roman" w:hAnsi="Times New Roman" w:cs="Times New Roman"/>
          <w:color w:val="FF0000"/>
          <w:sz w:val="18"/>
          <w:szCs w:val="18"/>
        </w:rPr>
        <w:t>no</w:t>
      </w:r>
      <w:proofErr w:type="spellEnd"/>
      <w:r w:rsidRPr="005D7775">
        <w:rPr>
          <w:rFonts w:ascii="Times New Roman" w:hAnsi="Times New Roman" w:cs="Times New Roman"/>
          <w:color w:val="FF0000"/>
          <w:sz w:val="18"/>
          <w:szCs w:val="18"/>
        </w:rPr>
        <w:t>?)</w:t>
      </w:r>
    </w:p>
    <w:p w14:paraId="740E1648" w14:textId="086C8853" w:rsidR="004E2879" w:rsidRDefault="004E2879" w:rsidP="005311A7">
      <w:pPr>
        <w:pStyle w:val="DipnotMetni"/>
        <w:ind w:left="-709" w:right="-283"/>
      </w:pPr>
      <w:r w:rsidRPr="00931EB2">
        <w:rPr>
          <w:rFonts w:ascii="Cambria" w:hAnsi="Cambria"/>
        </w:rPr>
        <w:t>Geliş Tarihi/</w:t>
      </w:r>
      <w:proofErr w:type="spellStart"/>
      <w:r w:rsidRPr="00931EB2">
        <w:rPr>
          <w:rFonts w:ascii="Cambria" w:hAnsi="Cambria"/>
          <w:color w:val="7F7F7F" w:themeColor="text1" w:themeTint="80"/>
        </w:rPr>
        <w:t>Received</w:t>
      </w:r>
      <w:proofErr w:type="spellEnd"/>
      <w:r w:rsidRPr="00931EB2">
        <w:rPr>
          <w:rFonts w:ascii="Cambria" w:hAnsi="Cambria"/>
          <w:color w:val="7F7F7F" w:themeColor="text1" w:themeTint="80"/>
        </w:rPr>
        <w:t xml:space="preserve">:                                                         </w:t>
      </w:r>
      <w:r>
        <w:rPr>
          <w:rFonts w:ascii="Cambria" w:hAnsi="Cambria"/>
          <w:color w:val="7F7F7F" w:themeColor="text1" w:themeTint="80"/>
        </w:rPr>
        <w:t xml:space="preserve">   </w:t>
      </w:r>
      <w:r w:rsidRPr="00931EB2">
        <w:rPr>
          <w:rFonts w:ascii="Cambria" w:hAnsi="Cambria"/>
        </w:rPr>
        <w:t>Kabul Tarihi/</w:t>
      </w:r>
      <w:proofErr w:type="spellStart"/>
      <w:r w:rsidRPr="00931EB2">
        <w:rPr>
          <w:rFonts w:ascii="Cambria" w:hAnsi="Cambria"/>
          <w:color w:val="7F7F7F" w:themeColor="text1" w:themeTint="80"/>
        </w:rPr>
        <w:t>Accepted</w:t>
      </w:r>
      <w:proofErr w:type="spellEnd"/>
      <w:r w:rsidRPr="00931EB2">
        <w:rPr>
          <w:rFonts w:ascii="Cambria" w:hAnsi="Cambria"/>
          <w:color w:val="7F7F7F" w:themeColor="text1" w:themeTint="80"/>
        </w:rPr>
        <w:t>: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A0A6C" w14:textId="77777777" w:rsidR="000E3CBF" w:rsidRDefault="00A1798D" w:rsidP="00A1798D">
    <w:pPr>
      <w:pStyle w:val="stBilgi"/>
      <w:tabs>
        <w:tab w:val="clear" w:pos="4536"/>
        <w:tab w:val="clear" w:pos="9072"/>
        <w:tab w:val="left" w:pos="1790"/>
      </w:tabs>
      <w:ind w:left="-851" w:firstLine="851"/>
    </w:pPr>
    <w:r>
      <w:tab/>
    </w:r>
  </w:p>
  <w:p w14:paraId="39FE9B0A" w14:textId="77777777" w:rsidR="000E3CBF" w:rsidRPr="00941E0E" w:rsidRDefault="000E3CBF" w:rsidP="00A1798D">
    <w:pPr>
      <w:pStyle w:val="stBilgi"/>
      <w:ind w:left="-851"/>
      <w:rPr>
        <w:color w:val="B4C6E7" w:themeColor="accent1" w:themeTint="66"/>
      </w:rPr>
    </w:pPr>
    <w:r w:rsidRPr="00B563DF">
      <w:rPr>
        <w:rFonts w:ascii="Times New Roman" w:hAnsi="Times New Roman" w:cs="Times New Roman"/>
        <w:noProof/>
        <w:color w:val="B4C6E7" w:themeColor="accent1" w:themeTint="66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3F75F" wp14:editId="10E5C451">
              <wp:simplePos x="0" y="0"/>
              <wp:positionH relativeFrom="margin">
                <wp:posOffset>-502920</wp:posOffset>
              </wp:positionH>
              <wp:positionV relativeFrom="paragraph">
                <wp:posOffset>175895</wp:posOffset>
              </wp:positionV>
              <wp:extent cx="6775450" cy="25400"/>
              <wp:effectExtent l="38100" t="57150" r="82550" b="10795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00894B" id="Düz Bağlayıcı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.6pt,13.85pt" to="493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" strokecolor="#0070c0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 w:rsidR="00941E0E" w:rsidRPr="00B563DF">
      <w:rPr>
        <w:rFonts w:ascii="Times New Roman" w:hAnsi="Times New Roman" w:cs="Times New Roman"/>
        <w:color w:val="B4C6E7" w:themeColor="accent1" w:themeTint="66"/>
        <w:sz w:val="22"/>
        <w:szCs w:val="22"/>
      </w:rPr>
      <w:t xml:space="preserve"> </w:t>
    </w:r>
    <w:r w:rsidR="00B563DF">
      <w:rPr>
        <w:rFonts w:ascii="Times New Roman" w:hAnsi="Times New Roman" w:cs="Times New Roman"/>
        <w:color w:val="B4C6E7" w:themeColor="accent1" w:themeTint="66"/>
        <w:sz w:val="22"/>
        <w:szCs w:val="22"/>
      </w:rPr>
      <w:t xml:space="preserve">  </w:t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>Yazar1</w:t>
    </w:r>
    <w:r w:rsidR="00941E0E">
      <w:rPr>
        <w:color w:val="0070C0"/>
      </w:rPr>
      <w:tab/>
    </w:r>
    <w:r w:rsidR="00941E0E">
      <w:rPr>
        <w:color w:val="0070C0"/>
      </w:rPr>
      <w:tab/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 xml:space="preserve">        </w:t>
    </w:r>
    <w:r w:rsidR="00860542">
      <w:rPr>
        <w:rFonts w:ascii="Times New Roman" w:hAnsi="Times New Roman" w:cs="Times New Roman"/>
        <w:color w:val="0070C0"/>
        <w:sz w:val="22"/>
        <w:szCs w:val="22"/>
      </w:rPr>
      <w:t xml:space="preserve">      </w:t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>Anadolu Tıbbı Dergisi, 2022/Ocak, Sayı: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751E" w14:textId="77777777" w:rsidR="00421DDC" w:rsidRPr="00421DDC" w:rsidRDefault="00421DDC" w:rsidP="00421DDC">
    <w:pPr>
      <w:pStyle w:val="stBilgi"/>
      <w:ind w:left="-709"/>
      <w:rPr>
        <w:rFonts w:ascii="Times New Roman" w:hAnsi="Times New Roman" w:cs="Times New Roman"/>
      </w:rPr>
    </w:pPr>
    <w:r w:rsidRPr="00421DDC">
      <w:rPr>
        <w:rFonts w:ascii="Times New Roman" w:hAnsi="Times New Roman" w:cs="Times New Roman"/>
      </w:rPr>
      <w:t>Araştırma Makalesi</w:t>
    </w:r>
    <w:r>
      <w:rPr>
        <w:rFonts w:ascii="Times New Roman" w:hAnsi="Times New Roman" w:cs="Times New Roman"/>
      </w:rPr>
      <w:t>/</w:t>
    </w:r>
    <w:proofErr w:type="spellStart"/>
    <w:r w:rsidRPr="00421DDC">
      <w:rPr>
        <w:rFonts w:ascii="Times New Roman" w:hAnsi="Times New Roman" w:cs="Times New Roman"/>
        <w:color w:val="0D0D0D" w:themeColor="text1" w:themeTint="F2"/>
      </w:rPr>
      <w:t>Original</w:t>
    </w:r>
    <w:proofErr w:type="spellEnd"/>
    <w:r w:rsidRPr="00421DDC">
      <w:rPr>
        <w:rFonts w:ascii="Times New Roman" w:hAnsi="Times New Roman" w:cs="Times New Roman"/>
        <w:color w:val="0D0D0D" w:themeColor="text1" w:themeTint="F2"/>
      </w:rPr>
      <w:t xml:space="preserve"> </w:t>
    </w:r>
    <w:proofErr w:type="spellStart"/>
    <w:r w:rsidRPr="00421DDC">
      <w:rPr>
        <w:rFonts w:ascii="Times New Roman" w:hAnsi="Times New Roman" w:cs="Times New Roman"/>
        <w:color w:val="0D0D0D" w:themeColor="text1" w:themeTint="F2"/>
      </w:rPr>
      <w:t>Articl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DC3F" w14:textId="77777777" w:rsidR="000E3CBF" w:rsidRDefault="000E3CBF" w:rsidP="00A1798D">
    <w:pPr>
      <w:pStyle w:val="stBilgi"/>
      <w:ind w:left="-851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81F14" wp14:editId="2A1D0CF9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775450" cy="25400"/>
              <wp:effectExtent l="38100" t="57150" r="82550" b="107950"/>
              <wp:wrapNone/>
              <wp:docPr id="10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0D85B" id="Düz Bağlayıcı 10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5pt" to="533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" strokecolor="#0070c0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438"/>
    <w:multiLevelType w:val="hybridMultilevel"/>
    <w:tmpl w:val="B5F6352C"/>
    <w:lvl w:ilvl="0" w:tplc="86641DDA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5C02060"/>
    <w:multiLevelType w:val="hybridMultilevel"/>
    <w:tmpl w:val="C618011C"/>
    <w:lvl w:ilvl="0" w:tplc="D4E299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B9D5366"/>
    <w:multiLevelType w:val="hybridMultilevel"/>
    <w:tmpl w:val="E806DD4C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D8"/>
    <w:rsid w:val="00014EB2"/>
    <w:rsid w:val="00097DCA"/>
    <w:rsid w:val="000A5B1C"/>
    <w:rsid w:val="000C4BD2"/>
    <w:rsid w:val="000E3CBF"/>
    <w:rsid w:val="001007E9"/>
    <w:rsid w:val="00106C5B"/>
    <w:rsid w:val="00117BF4"/>
    <w:rsid w:val="00124F35"/>
    <w:rsid w:val="00170DC8"/>
    <w:rsid w:val="00180F65"/>
    <w:rsid w:val="001A6FFA"/>
    <w:rsid w:val="001F29EC"/>
    <w:rsid w:val="001F6D72"/>
    <w:rsid w:val="002714F9"/>
    <w:rsid w:val="00375D5F"/>
    <w:rsid w:val="00377890"/>
    <w:rsid w:val="0040713D"/>
    <w:rsid w:val="00421DDC"/>
    <w:rsid w:val="00423594"/>
    <w:rsid w:val="004C7F40"/>
    <w:rsid w:val="004D2C72"/>
    <w:rsid w:val="004D3342"/>
    <w:rsid w:val="004E2879"/>
    <w:rsid w:val="0050497E"/>
    <w:rsid w:val="0052466A"/>
    <w:rsid w:val="005311A7"/>
    <w:rsid w:val="00536A26"/>
    <w:rsid w:val="00591B83"/>
    <w:rsid w:val="005B56D8"/>
    <w:rsid w:val="005C6B8B"/>
    <w:rsid w:val="005D7775"/>
    <w:rsid w:val="006D2F94"/>
    <w:rsid w:val="006D387A"/>
    <w:rsid w:val="00775AE9"/>
    <w:rsid w:val="0078222E"/>
    <w:rsid w:val="00794390"/>
    <w:rsid w:val="007F3E2F"/>
    <w:rsid w:val="00825CB5"/>
    <w:rsid w:val="00860542"/>
    <w:rsid w:val="00863C3F"/>
    <w:rsid w:val="00866CD5"/>
    <w:rsid w:val="00886C5D"/>
    <w:rsid w:val="008E465F"/>
    <w:rsid w:val="0094029C"/>
    <w:rsid w:val="00941E0E"/>
    <w:rsid w:val="009469D5"/>
    <w:rsid w:val="00953ED0"/>
    <w:rsid w:val="0098321F"/>
    <w:rsid w:val="00A1798D"/>
    <w:rsid w:val="00A45EFB"/>
    <w:rsid w:val="00A53F2F"/>
    <w:rsid w:val="00A97D9D"/>
    <w:rsid w:val="00AD378D"/>
    <w:rsid w:val="00B42814"/>
    <w:rsid w:val="00B563DF"/>
    <w:rsid w:val="00B960E7"/>
    <w:rsid w:val="00BA7825"/>
    <w:rsid w:val="00C4038E"/>
    <w:rsid w:val="00C63602"/>
    <w:rsid w:val="00CD6BAA"/>
    <w:rsid w:val="00CF52F9"/>
    <w:rsid w:val="00D729E0"/>
    <w:rsid w:val="00D775D6"/>
    <w:rsid w:val="00DD02E7"/>
    <w:rsid w:val="00DD1899"/>
    <w:rsid w:val="00DD24AB"/>
    <w:rsid w:val="00DE2191"/>
    <w:rsid w:val="00DF48D9"/>
    <w:rsid w:val="00E15867"/>
    <w:rsid w:val="00E617A4"/>
    <w:rsid w:val="00EC3B3F"/>
    <w:rsid w:val="00ED277F"/>
    <w:rsid w:val="00F26FE9"/>
    <w:rsid w:val="00F42DAB"/>
    <w:rsid w:val="00F60AD8"/>
    <w:rsid w:val="00F74433"/>
    <w:rsid w:val="00FA61EE"/>
    <w:rsid w:val="00FC0FE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28719"/>
  <w15:chartTrackingRefBased/>
  <w15:docId w15:val="{1A9215C2-3D8B-461B-AC52-FD7E0B59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22E"/>
    <w:pPr>
      <w:spacing w:after="120" w:line="264" w:lineRule="auto"/>
    </w:pPr>
    <w:rPr>
      <w:rFonts w:ascii="Arial" w:hAnsi="Arial" w:cstheme="minorHAnsi"/>
      <w:bCs/>
      <w:sz w:val="1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8222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22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D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7775"/>
    <w:rPr>
      <w:rFonts w:ascii="Arial" w:hAnsi="Arial" w:cstheme="minorHAnsi"/>
      <w:bCs/>
      <w:sz w:val="18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7775"/>
    <w:rPr>
      <w:rFonts w:ascii="Arial" w:hAnsi="Arial" w:cstheme="minorHAnsi"/>
      <w:bCs/>
      <w:sz w:val="18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D7775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7775"/>
    <w:rPr>
      <w:rFonts w:ascii="Arial" w:hAnsi="Arial" w:cstheme="minorHAnsi"/>
      <w:bCs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77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FC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limterimle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D4C6-D7B8-49D7-BF1E-7340E31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1-08-02T10:59:00Z</cp:lastPrinted>
  <dcterms:created xsi:type="dcterms:W3CDTF">2021-07-03T17:08:00Z</dcterms:created>
  <dcterms:modified xsi:type="dcterms:W3CDTF">2021-10-01T16:28:00Z</dcterms:modified>
</cp:coreProperties>
</file>